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F11A" w14:textId="77777777" w:rsidR="00975B58" w:rsidRDefault="00975B58" w:rsidP="00975B58">
      <w:pPr>
        <w:pStyle w:val="Intestazione"/>
      </w:pPr>
      <w:r>
        <w:rPr>
          <w:noProof/>
        </w:rPr>
        <w:drawing>
          <wp:inline distT="0" distB="0" distL="0" distR="0" wp14:anchorId="66CD4F34" wp14:editId="6D647925">
            <wp:extent cx="906780" cy="982345"/>
            <wp:effectExtent l="0" t="0" r="7620" b="8255"/>
            <wp:docPr id="7" name="Immagine 6" descr="Ministero del Lavoro e delle Politiche Sociali">
              <a:extLst xmlns:a="http://schemas.openxmlformats.org/drawingml/2006/main">
                <a:ext uri="{FF2B5EF4-FFF2-40B4-BE49-F238E27FC236}">
                  <a16:creationId xmlns:a16="http://schemas.microsoft.com/office/drawing/2014/main" id="{6DF74010-8C38-71DB-CB8C-6E1BC685A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Ministero del Lavoro e delle Politiche Sociali">
                      <a:extLst>
                        <a:ext uri="{FF2B5EF4-FFF2-40B4-BE49-F238E27FC236}">
                          <a16:creationId xmlns:a16="http://schemas.microsoft.com/office/drawing/2014/main" id="{6DF74010-8C38-71DB-CB8C-6E1BC685A0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70" cy="9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" w:eastAsia="Abadi" w:hAnsi="Abadi" w:cs="Abadi"/>
          <w:b/>
          <w:bCs/>
          <w:noProof/>
          <w:sz w:val="40"/>
          <w:szCs w:val="40"/>
        </w:rPr>
        <w:drawing>
          <wp:inline distT="0" distB="0" distL="0" distR="0" wp14:anchorId="428878ED" wp14:editId="0893F8F0">
            <wp:extent cx="6120130" cy="1236980"/>
            <wp:effectExtent l="0" t="0" r="0" b="1270"/>
            <wp:docPr id="578667406" name="officeArt object" descr="Immagine che contiene testo, linea, schermata, Carattere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 che contiene testo, linea, schermata, CarattereDescrizione generata automaticamente" descr="Immagine che contiene testo, linea, schermata, CarattereDescrizione generata automaticament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1BF78B" w14:textId="77777777" w:rsidR="00274C6A" w:rsidRDefault="00274C6A" w:rsidP="00274C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51B740E" w14:textId="07191E1A" w:rsidR="00FF7F2E" w:rsidRDefault="00EC2EB5" w:rsidP="00274C6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 w:rsidR="00BE1796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–</w:t>
      </w:r>
      <w:r w:rsidR="00A971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anifestazione d’interesse e dichiarazioni</w:t>
      </w:r>
    </w:p>
    <w:p w14:paraId="59E2B47F" w14:textId="77777777" w:rsidR="00B71478" w:rsidRPr="00164D8D" w:rsidRDefault="00B71478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E5663DF" w14:textId="56A608EC" w:rsidR="001C12AF" w:rsidRPr="007F1DD6" w:rsidRDefault="001C12A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>Spett.le</w:t>
      </w:r>
    </w:p>
    <w:p w14:paraId="69401DBE" w14:textId="73421DE0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Ufficio di Piano</w:t>
      </w:r>
    </w:p>
    <w:p w14:paraId="38EE2A02" w14:textId="249D8BA8" w:rsidR="00FF7F2E" w:rsidRPr="00164D8D" w:rsidRDefault="00FF7F2E" w:rsidP="001C1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tretto Socio-sanitario Roma </w:t>
      </w:r>
      <w:r w:rsidR="001C12AF">
        <w:rPr>
          <w:rFonts w:ascii="Times New Roman" w:hAnsi="Times New Roman" w:cs="Times New Roman"/>
          <w:b/>
          <w:color w:val="000000"/>
          <w:sz w:val="24"/>
          <w:szCs w:val="24"/>
        </w:rPr>
        <w:t>5.5</w:t>
      </w:r>
    </w:p>
    <w:p w14:paraId="23CE58AF" w14:textId="5E25B0DC" w:rsidR="00FF7F2E" w:rsidRPr="007F1DD6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/o Comune di </w:t>
      </w:r>
      <w:r w:rsidR="001C12AF"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>San Vito Romano</w:t>
      </w: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E2CEFC4" w14:textId="56BF2102" w:rsidR="00FF7F2E" w:rsidRPr="007F1DD6" w:rsidRDefault="001C12A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DD6">
        <w:rPr>
          <w:rFonts w:ascii="Times New Roman" w:hAnsi="Times New Roman" w:cs="Times New Roman"/>
          <w:bCs/>
          <w:color w:val="000000"/>
          <w:sz w:val="24"/>
          <w:szCs w:val="24"/>
        </w:rPr>
        <w:t>Via Borgo Mario Theodoli n. 34 – 00030 San Vito Romano</w:t>
      </w:r>
    </w:p>
    <w:p w14:paraId="5CF702E6" w14:textId="1C6407AC" w:rsidR="00FF7F2E" w:rsidRPr="00164D8D" w:rsidRDefault="001C12AF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collo@pec.comune.sanvitoromano.rm.it</w:t>
      </w:r>
    </w:p>
    <w:p w14:paraId="0B372373" w14:textId="77777777" w:rsidR="00FF7F2E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1FA10B" w14:textId="38C717F9" w:rsidR="008B30A9" w:rsidRDefault="008B30A9" w:rsidP="008B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30A9">
        <w:rPr>
          <w:rFonts w:ascii="Times New Roman" w:hAnsi="Times New Roman" w:cs="Times New Roman"/>
          <w:b/>
          <w:color w:val="000000"/>
          <w:sz w:val="24"/>
          <w:szCs w:val="24"/>
        </w:rPr>
        <w:t>AVVISO PUBBLIC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30A9">
        <w:rPr>
          <w:rFonts w:ascii="Times New Roman" w:hAnsi="Times New Roman" w:cs="Times New Roman"/>
          <w:b/>
          <w:color w:val="000000"/>
          <w:sz w:val="24"/>
          <w:szCs w:val="24"/>
        </w:rPr>
        <w:t>PER MANIFESTAZIONI D’INTERES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30A9">
        <w:rPr>
          <w:rFonts w:ascii="Times New Roman" w:hAnsi="Times New Roman" w:cs="Times New Roman"/>
          <w:b/>
          <w:color w:val="000000"/>
          <w:sz w:val="24"/>
          <w:szCs w:val="24"/>
        </w:rPr>
        <w:t>FINALIZZATE AL COINVOLGIMENTO DI ENTI DEL TERZO SETTORE PER L’ATTIVAZIONE D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30A9">
        <w:rPr>
          <w:rFonts w:ascii="Times New Roman" w:hAnsi="Times New Roman" w:cs="Times New Roman"/>
          <w:b/>
          <w:color w:val="000000"/>
          <w:sz w:val="24"/>
          <w:szCs w:val="24"/>
        </w:rPr>
        <w:t>SERVIZI DI PRONTO INTERVENTO SOCIA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3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FAVORE DI FAMIGLIE E INDIVIDUI </w:t>
      </w:r>
      <w:r w:rsidR="005056C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B3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STRETTO RM 5.5</w:t>
      </w:r>
      <w:r w:rsidR="00DA33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3383" w:rsidRPr="000C50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CIG </w:t>
      </w:r>
      <w:r w:rsidR="000C5078" w:rsidRPr="000C5078">
        <w:rPr>
          <w:rFonts w:ascii="Times New Roman" w:hAnsi="Times New Roman" w:cs="Times New Roman"/>
          <w:b/>
          <w:color w:val="000000"/>
          <w:sz w:val="24"/>
          <w:szCs w:val="24"/>
        </w:rPr>
        <w:t>B9398A0D87</w:t>
      </w:r>
    </w:p>
    <w:p w14:paraId="3B666E04" w14:textId="77777777" w:rsidR="008B30A9" w:rsidRPr="008B30A9" w:rsidRDefault="008B30A9" w:rsidP="008B3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080325" w14:textId="6F2B8D52" w:rsidR="00DA3383" w:rsidRPr="00DA3383" w:rsidRDefault="00DA3383" w:rsidP="00DA33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DA3383">
        <w:rPr>
          <w:rFonts w:ascii="Garamond" w:hAnsi="Garamond"/>
          <w:i/>
          <w:iCs/>
          <w:sz w:val="24"/>
          <w:szCs w:val="24"/>
        </w:rPr>
        <w:t>QUOTA SERVIZIO FONDO POVERTA’ ANNUALITA’ 2021 – CUP J31H21000130001</w:t>
      </w:r>
    </w:p>
    <w:p w14:paraId="2E3B6681" w14:textId="257C30F3" w:rsidR="00DA3383" w:rsidRPr="00DA3383" w:rsidRDefault="00DA3383" w:rsidP="00DA3383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DA3383">
        <w:rPr>
          <w:rFonts w:ascii="Garamond" w:hAnsi="Garamond"/>
          <w:i/>
          <w:iCs/>
          <w:sz w:val="24"/>
          <w:szCs w:val="24"/>
        </w:rPr>
        <w:t>QUOTA SERVIZIO FONDO POVERTA’ ANNUALITA’ 2023 – CUP J31H23000360001</w:t>
      </w:r>
    </w:p>
    <w:p w14:paraId="62D44E94" w14:textId="59657B6C" w:rsidR="00DA3383" w:rsidRPr="00DA3383" w:rsidRDefault="00DA3383" w:rsidP="00DA3383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DA3383">
        <w:rPr>
          <w:rFonts w:ascii="Garamond" w:hAnsi="Garamond"/>
          <w:i/>
          <w:iCs/>
          <w:sz w:val="24"/>
          <w:szCs w:val="24"/>
        </w:rPr>
        <w:t>POVERTA’ ESTREMA ANNUALITA’ 2023 – CUP J31H23000420001</w:t>
      </w:r>
    </w:p>
    <w:p w14:paraId="51CC3B31" w14:textId="77777777" w:rsidR="00DA3383" w:rsidRPr="00DA3383" w:rsidRDefault="00DA3383" w:rsidP="00DA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999934C" w14:textId="2EE1D054" w:rsidR="001C12AF" w:rsidRDefault="00972587" w:rsidP="00DA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71BD715" w14:textId="385A43B0" w:rsidR="00FF35BE" w:rsidRPr="00164D8D" w:rsidRDefault="00FF35BE" w:rsidP="009725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54A84C9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14:paraId="578F927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14:paraId="39F326B1" w14:textId="3424A5E6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>__________(PROV. _____</w:t>
      </w:r>
      <w:r w:rsidR="00CC5D96" w:rsidRPr="00164D8D">
        <w:rPr>
          <w:rFonts w:ascii="Times New Roman" w:hAnsi="Times New Roman" w:cs="Times New Roman"/>
          <w:sz w:val="24"/>
          <w:szCs w:val="24"/>
        </w:rPr>
        <w:t>_) il</w:t>
      </w:r>
      <w:r w:rsidRPr="00164D8D">
        <w:rPr>
          <w:rFonts w:ascii="Times New Roman" w:hAnsi="Times New Roman" w:cs="Times New Roman"/>
          <w:sz w:val="24"/>
          <w:szCs w:val="24"/>
        </w:rPr>
        <w:t xml:space="preserve"> ____ / ____ / ____________, </w:t>
      </w:r>
    </w:p>
    <w:p w14:paraId="037805CF" w14:textId="50183D48" w:rsidR="008D5A22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 (PROV. _____)</w:t>
      </w:r>
      <w:r w:rsidR="00F21A44">
        <w:rPr>
          <w:rFonts w:ascii="Times New Roman" w:hAnsi="Times New Roman" w:cs="Times New Roman"/>
          <w:sz w:val="24"/>
          <w:szCs w:val="24"/>
        </w:rPr>
        <w:t xml:space="preserve"> in Via _______________</w:t>
      </w:r>
      <w:r w:rsidRPr="00164D8D">
        <w:rPr>
          <w:rFonts w:ascii="Times New Roman" w:hAnsi="Times New Roman" w:cs="Times New Roman"/>
          <w:sz w:val="24"/>
          <w:szCs w:val="24"/>
        </w:rPr>
        <w:t>_____</w:t>
      </w:r>
      <w:r w:rsidR="00B029B4">
        <w:rPr>
          <w:rFonts w:ascii="Times New Roman" w:hAnsi="Times New Roman" w:cs="Times New Roman"/>
          <w:sz w:val="24"/>
          <w:szCs w:val="24"/>
        </w:rPr>
        <w:t>___________________</w:t>
      </w:r>
      <w:r w:rsidRPr="00164D8D">
        <w:rPr>
          <w:rFonts w:ascii="Times New Roman" w:hAnsi="Times New Roman" w:cs="Times New Roman"/>
          <w:sz w:val="24"/>
          <w:szCs w:val="24"/>
        </w:rPr>
        <w:t>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="00F21A44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</w:t>
      </w:r>
      <w:r w:rsidR="00B029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64D8D">
        <w:rPr>
          <w:rFonts w:ascii="Times New Roman" w:hAnsi="Times New Roman" w:cs="Times New Roman"/>
          <w:sz w:val="24"/>
          <w:szCs w:val="24"/>
        </w:rPr>
        <w:t>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="00F21A44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dell’ETS</w:t>
      </w:r>
      <w:r w:rsidR="00CA7EFA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denominato</w:t>
      </w:r>
      <w:r w:rsidR="00CA7EFA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029B4">
        <w:rPr>
          <w:rFonts w:ascii="Times New Roman" w:hAnsi="Times New Roman" w:cs="Times New Roman"/>
          <w:sz w:val="24"/>
          <w:szCs w:val="24"/>
        </w:rPr>
        <w:t>_____________________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 </w:t>
      </w:r>
      <w:r w:rsidRPr="00164D8D">
        <w:rPr>
          <w:rFonts w:ascii="Times New Roman" w:hAnsi="Times New Roman" w:cs="Times New Roman"/>
          <w:sz w:val="24"/>
          <w:szCs w:val="24"/>
        </w:rPr>
        <w:lastRenderedPageBreak/>
        <w:t>con sede</w:t>
      </w:r>
      <w:r w:rsidR="00F21A44">
        <w:rPr>
          <w:rFonts w:ascii="Times New Roman" w:hAnsi="Times New Roman" w:cs="Times New Roman"/>
          <w:sz w:val="24"/>
          <w:szCs w:val="24"/>
        </w:rPr>
        <w:t xml:space="preserve"> legale in ______________</w:t>
      </w:r>
      <w:r w:rsidRPr="00164D8D">
        <w:rPr>
          <w:rFonts w:ascii="Times New Roman" w:hAnsi="Times New Roman" w:cs="Times New Roman"/>
          <w:sz w:val="24"/>
          <w:szCs w:val="24"/>
        </w:rPr>
        <w:t>_______________</w:t>
      </w:r>
      <w:r w:rsidR="00F21A44">
        <w:rPr>
          <w:rFonts w:ascii="Times New Roman" w:hAnsi="Times New Roman" w:cs="Times New Roman"/>
          <w:sz w:val="24"/>
          <w:szCs w:val="24"/>
        </w:rPr>
        <w:t>___</w:t>
      </w:r>
      <w:r w:rsidR="00B029B4">
        <w:rPr>
          <w:rFonts w:ascii="Times New Roman" w:hAnsi="Times New Roman" w:cs="Times New Roman"/>
          <w:sz w:val="24"/>
          <w:szCs w:val="24"/>
        </w:rPr>
        <w:t>___</w:t>
      </w:r>
      <w:r w:rsidR="00A551AE">
        <w:rPr>
          <w:rFonts w:ascii="Times New Roman" w:hAnsi="Times New Roman" w:cs="Times New Roman"/>
          <w:sz w:val="24"/>
          <w:szCs w:val="24"/>
        </w:rPr>
        <w:t>__________</w:t>
      </w:r>
      <w:r w:rsidR="00F21A44">
        <w:rPr>
          <w:rFonts w:ascii="Times New Roman" w:hAnsi="Times New Roman" w:cs="Times New Roman"/>
          <w:sz w:val="24"/>
          <w:szCs w:val="24"/>
        </w:rPr>
        <w:t>___ (PROV. _____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) </w:t>
      </w:r>
      <w:r w:rsidR="00F21A44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Via _______________________________________________</w:t>
      </w:r>
      <w:r w:rsidR="00F21A44">
        <w:rPr>
          <w:rFonts w:ascii="Times New Roman" w:hAnsi="Times New Roman" w:cs="Times New Roman"/>
          <w:sz w:val="24"/>
          <w:szCs w:val="24"/>
        </w:rPr>
        <w:t>_____________</w:t>
      </w:r>
      <w:r w:rsidR="00A551AE">
        <w:rPr>
          <w:rFonts w:ascii="Times New Roman" w:hAnsi="Times New Roman" w:cs="Times New Roman"/>
          <w:sz w:val="24"/>
          <w:szCs w:val="24"/>
        </w:rPr>
        <w:t>___</w:t>
      </w:r>
      <w:r w:rsidR="00F21A44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 n. _____, tel. </w:t>
      </w:r>
      <w:r w:rsidR="008D5A22">
        <w:rPr>
          <w:rFonts w:ascii="Times New Roman" w:hAnsi="Times New Roman" w:cs="Times New Roman"/>
          <w:sz w:val="24"/>
          <w:szCs w:val="24"/>
        </w:rPr>
        <w:t>_______</w:t>
      </w:r>
      <w:r w:rsidRPr="00164D8D">
        <w:rPr>
          <w:rFonts w:ascii="Times New Roman" w:hAnsi="Times New Roman" w:cs="Times New Roman"/>
          <w:sz w:val="24"/>
          <w:szCs w:val="24"/>
        </w:rPr>
        <w:t>____________________,</w:t>
      </w:r>
      <w:r w:rsidR="008D5A22">
        <w:rPr>
          <w:rFonts w:ascii="Times New Roman" w:hAnsi="Times New Roman" w:cs="Times New Roman"/>
          <w:sz w:val="24"/>
          <w:szCs w:val="24"/>
        </w:rPr>
        <w:t xml:space="preserve"> </w:t>
      </w:r>
      <w:r w:rsidRPr="00164D8D">
        <w:rPr>
          <w:rFonts w:ascii="Times New Roman" w:hAnsi="Times New Roman" w:cs="Times New Roman"/>
          <w:sz w:val="24"/>
          <w:szCs w:val="24"/>
        </w:rPr>
        <w:t>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>______________________________</w:t>
      </w:r>
      <w:r w:rsidR="00A551AE">
        <w:rPr>
          <w:rFonts w:ascii="Times New Roman" w:hAnsi="Times New Roman" w:cs="Times New Roman"/>
          <w:sz w:val="24"/>
          <w:szCs w:val="24"/>
        </w:rPr>
        <w:t>___</w:t>
      </w:r>
      <w:r w:rsidRPr="00164D8D">
        <w:rPr>
          <w:rFonts w:ascii="Times New Roman" w:hAnsi="Times New Roman" w:cs="Times New Roman"/>
          <w:sz w:val="24"/>
          <w:szCs w:val="24"/>
        </w:rPr>
        <w:t>___</w:t>
      </w:r>
      <w:r w:rsidR="008D5A22">
        <w:rPr>
          <w:rFonts w:ascii="Times New Roman" w:hAnsi="Times New Roman" w:cs="Times New Roman"/>
          <w:sz w:val="24"/>
          <w:szCs w:val="24"/>
        </w:rPr>
        <w:t>___</w:t>
      </w:r>
      <w:r w:rsidRPr="00164D8D">
        <w:rPr>
          <w:rFonts w:ascii="Times New Roman" w:hAnsi="Times New Roman" w:cs="Times New Roman"/>
          <w:sz w:val="24"/>
          <w:szCs w:val="24"/>
        </w:rPr>
        <w:t>___, pec _______________________________</w:t>
      </w:r>
      <w:r w:rsidR="008D5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64D8D">
        <w:rPr>
          <w:rFonts w:ascii="Times New Roman" w:hAnsi="Times New Roman" w:cs="Times New Roman"/>
          <w:sz w:val="24"/>
          <w:szCs w:val="24"/>
        </w:rPr>
        <w:t>_____</w:t>
      </w:r>
      <w:r w:rsidR="008D5A22">
        <w:rPr>
          <w:rFonts w:ascii="Times New Roman" w:hAnsi="Times New Roman" w:cs="Times New Roman"/>
          <w:sz w:val="24"/>
          <w:szCs w:val="24"/>
        </w:rPr>
        <w:t>,</w:t>
      </w:r>
    </w:p>
    <w:p w14:paraId="40201C02" w14:textId="1041558B"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Partita I.V.A.____________</w:t>
      </w:r>
      <w:r w:rsidR="008D5A22">
        <w:rPr>
          <w:rFonts w:ascii="Times New Roman" w:hAnsi="Times New Roman" w:cs="Times New Roman"/>
          <w:sz w:val="24"/>
          <w:szCs w:val="24"/>
        </w:rPr>
        <w:t>_________________</w:t>
      </w:r>
      <w:r w:rsidR="00A551AE">
        <w:rPr>
          <w:rFonts w:ascii="Times New Roman" w:hAnsi="Times New Roman" w:cs="Times New Roman"/>
          <w:sz w:val="24"/>
          <w:szCs w:val="24"/>
        </w:rPr>
        <w:t>______</w:t>
      </w:r>
      <w:r w:rsidR="008D5A22">
        <w:rPr>
          <w:rFonts w:ascii="Times New Roman" w:hAnsi="Times New Roman" w:cs="Times New Roman"/>
          <w:sz w:val="24"/>
          <w:szCs w:val="24"/>
        </w:rPr>
        <w:t>_________________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, </w:t>
      </w:r>
    </w:p>
    <w:p w14:paraId="2ADF4C0C" w14:textId="77777777" w:rsidR="007C6973" w:rsidRPr="00164D8D" w:rsidRDefault="007C6973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53754199" w14:textId="77777777" w:rsidR="00F53098" w:rsidRPr="00164D8D" w:rsidRDefault="00F53098" w:rsidP="00F53098">
      <w:pPr>
        <w:pStyle w:val="Corpo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5264B12F" w:rsidR="00F53098" w:rsidRPr="00164D8D" w:rsidRDefault="00F53098" w:rsidP="00F53098">
      <w:pPr>
        <w:pStyle w:val="Corpotesto"/>
        <w:spacing w:after="120"/>
      </w:pPr>
      <w:r w:rsidRPr="00164D8D">
        <w:t>Di essere ammesso a partecipare alla co</w:t>
      </w:r>
      <w:r w:rsidR="007C6973" w:rsidRPr="00164D8D">
        <w:t>-</w:t>
      </w:r>
      <w:r w:rsidRPr="00164D8D">
        <w:t>progettazione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</w:t>
      </w:r>
      <w:r w:rsidR="00BC45E3">
        <w:rPr>
          <w:i/>
          <w:u w:val="single"/>
        </w:rPr>
        <w:t>e</w:t>
      </w:r>
      <w:r w:rsidR="00BC45E3">
        <w:rPr>
          <w:i/>
        </w:rPr>
        <w:t>):</w:t>
      </w:r>
    </w:p>
    <w:p w14:paraId="6CD5DCF9" w14:textId="77777777" w:rsidR="00F53098" w:rsidRPr="00164D8D" w:rsidRDefault="00F53098" w:rsidP="00E65870">
      <w:pPr>
        <w:pStyle w:val="Corpotesto"/>
        <w:numPr>
          <w:ilvl w:val="0"/>
          <w:numId w:val="25"/>
        </w:numPr>
      </w:pPr>
      <w:r w:rsidRPr="00164D8D">
        <w:t>In forma</w:t>
      </w:r>
      <w:r w:rsidRPr="00164D8D">
        <w:rPr>
          <w:b/>
        </w:rPr>
        <w:t xml:space="preserve"> singola</w:t>
      </w:r>
    </w:p>
    <w:p w14:paraId="638B2461" w14:textId="25DEFEC4" w:rsidR="00F53098" w:rsidRDefault="003955E8" w:rsidP="00E65870">
      <w:pPr>
        <w:pStyle w:val="Corpotesto"/>
        <w:numPr>
          <w:ilvl w:val="0"/>
          <w:numId w:val="25"/>
        </w:numPr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1E03F0">
        <w:t>,</w:t>
      </w:r>
      <w:r w:rsidR="00BF626C" w:rsidRPr="00164D8D">
        <w:t xml:space="preserve"> già costituita</w:t>
      </w:r>
      <w:r w:rsidR="001E03F0">
        <w:t xml:space="preserve"> </w:t>
      </w:r>
      <w:r w:rsidR="00BF626C" w:rsidRPr="00164D8D">
        <w:t xml:space="preserve">formalmente </w:t>
      </w:r>
      <w:r w:rsidR="00F53098" w:rsidRPr="00164D8D">
        <w:t>fra i seguenti ETS:</w:t>
      </w:r>
    </w:p>
    <w:p w14:paraId="1A7FBCD0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14:paraId="6A13E213" w14:textId="77777777" w:rsidTr="003955E8">
        <w:tc>
          <w:tcPr>
            <w:tcW w:w="1809" w:type="dxa"/>
          </w:tcPr>
          <w:p w14:paraId="6BFF9B0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C455B3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BCA500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8D5A22" w:rsidRPr="00164D8D" w14:paraId="356F5872" w14:textId="77777777" w:rsidTr="003955E8">
        <w:tc>
          <w:tcPr>
            <w:tcW w:w="1809" w:type="dxa"/>
          </w:tcPr>
          <w:p w14:paraId="27051B15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276" w:type="dxa"/>
          </w:tcPr>
          <w:p w14:paraId="09ECAAF5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631" w:type="dxa"/>
          </w:tcPr>
          <w:p w14:paraId="57672091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913" w:type="dxa"/>
          </w:tcPr>
          <w:p w14:paraId="2A5930EB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701" w:type="dxa"/>
          </w:tcPr>
          <w:p w14:paraId="3AB683D5" w14:textId="77777777" w:rsidR="008D5A22" w:rsidRPr="00164D8D" w:rsidRDefault="008D5A22" w:rsidP="003955E8">
            <w:pPr>
              <w:pStyle w:val="Corpotesto"/>
              <w:jc w:val="center"/>
            </w:pPr>
          </w:p>
        </w:tc>
        <w:tc>
          <w:tcPr>
            <w:tcW w:w="1701" w:type="dxa"/>
          </w:tcPr>
          <w:p w14:paraId="06EC61C4" w14:textId="77777777" w:rsidR="008D5A22" w:rsidRPr="00164D8D" w:rsidRDefault="008D5A22" w:rsidP="003955E8">
            <w:pPr>
              <w:pStyle w:val="Corpotesto"/>
              <w:jc w:val="center"/>
            </w:pPr>
          </w:p>
        </w:tc>
      </w:tr>
      <w:tr w:rsidR="008D5A22" w:rsidRPr="00164D8D" w14:paraId="0674BF4F" w14:textId="77777777" w:rsidTr="003955E8">
        <w:tc>
          <w:tcPr>
            <w:tcW w:w="1809" w:type="dxa"/>
          </w:tcPr>
          <w:p w14:paraId="5C79E745" w14:textId="5803AF9A" w:rsidR="008D5A22" w:rsidRPr="00164D8D" w:rsidRDefault="008D5A22" w:rsidP="00CC756C">
            <w:pPr>
              <w:pStyle w:val="Corpotesto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BAA177C" w14:textId="20747CE4" w:rsidR="008D5A22" w:rsidRPr="00164D8D" w:rsidRDefault="008D5A22" w:rsidP="00CC756C">
            <w:pPr>
              <w:pStyle w:val="Corpotesto"/>
            </w:pPr>
            <w:r w:rsidRPr="00164D8D">
              <w:t>P.IVA</w:t>
            </w:r>
          </w:p>
        </w:tc>
        <w:tc>
          <w:tcPr>
            <w:tcW w:w="1631" w:type="dxa"/>
          </w:tcPr>
          <w:p w14:paraId="5753CC95" w14:textId="2FE7F76B" w:rsidR="008D5A22" w:rsidRPr="00164D8D" w:rsidRDefault="008D5A22" w:rsidP="00CC756C">
            <w:pPr>
              <w:pStyle w:val="Corpotesto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4DC567B" w14:textId="710B8D60" w:rsidR="008D5A22" w:rsidRPr="00164D8D" w:rsidRDefault="008D5A22" w:rsidP="00CC756C">
            <w:pPr>
              <w:pStyle w:val="Corpotesto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53EE8B2B" w14:textId="633B7CFB" w:rsidR="008D5A22" w:rsidRPr="00164D8D" w:rsidRDefault="008D5A22" w:rsidP="00CC756C">
            <w:pPr>
              <w:pStyle w:val="Corpotesto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015DCC56" w14:textId="7C36929B" w:rsidR="008D5A22" w:rsidRPr="00164D8D" w:rsidRDefault="008D5A22" w:rsidP="00CC756C">
            <w:pPr>
              <w:pStyle w:val="Corpotesto"/>
            </w:pPr>
            <w:r w:rsidRPr="00164D8D">
              <w:t>Quota di esecuzione</w:t>
            </w:r>
          </w:p>
        </w:tc>
      </w:tr>
      <w:tr w:rsidR="008D5A22" w:rsidRPr="00164D8D" w14:paraId="783E62C6" w14:textId="77777777" w:rsidTr="003955E8">
        <w:tc>
          <w:tcPr>
            <w:tcW w:w="1809" w:type="dxa"/>
          </w:tcPr>
          <w:p w14:paraId="18D270B0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276" w:type="dxa"/>
          </w:tcPr>
          <w:p w14:paraId="5C39C2B3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631" w:type="dxa"/>
          </w:tcPr>
          <w:p w14:paraId="2EEF3C69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913" w:type="dxa"/>
          </w:tcPr>
          <w:p w14:paraId="2AED4F2E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6D0352AD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3387B52E" w14:textId="77777777" w:rsidR="008D5A22" w:rsidRPr="00164D8D" w:rsidRDefault="008D5A22" w:rsidP="00CC756C">
            <w:pPr>
              <w:pStyle w:val="Corpotesto"/>
            </w:pPr>
          </w:p>
        </w:tc>
      </w:tr>
      <w:tr w:rsidR="008D5A22" w:rsidRPr="00164D8D" w14:paraId="01D016D8" w14:textId="77777777" w:rsidTr="003955E8">
        <w:tc>
          <w:tcPr>
            <w:tcW w:w="1809" w:type="dxa"/>
          </w:tcPr>
          <w:p w14:paraId="47DBF8CA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5CE44078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B8A2970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E649277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2FB304E8" w14:textId="77777777" w:rsidR="008D5A22" w:rsidRPr="00164D8D" w:rsidRDefault="008D5A22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8D5A22" w:rsidRPr="00164D8D" w14:paraId="27D70F63" w14:textId="77777777" w:rsidTr="003955E8">
        <w:tc>
          <w:tcPr>
            <w:tcW w:w="1809" w:type="dxa"/>
          </w:tcPr>
          <w:p w14:paraId="270918CA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276" w:type="dxa"/>
          </w:tcPr>
          <w:p w14:paraId="2308B954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631" w:type="dxa"/>
          </w:tcPr>
          <w:p w14:paraId="20BAA1FC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913" w:type="dxa"/>
          </w:tcPr>
          <w:p w14:paraId="32E50B8D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17F8F33F" w14:textId="77777777" w:rsidR="008D5A22" w:rsidRPr="00164D8D" w:rsidRDefault="008D5A22" w:rsidP="00CC756C">
            <w:pPr>
              <w:pStyle w:val="Corpotesto"/>
            </w:pPr>
          </w:p>
        </w:tc>
        <w:tc>
          <w:tcPr>
            <w:tcW w:w="1701" w:type="dxa"/>
          </w:tcPr>
          <w:p w14:paraId="44987541" w14:textId="77777777" w:rsidR="008D5A22" w:rsidRPr="00164D8D" w:rsidRDefault="008D5A22" w:rsidP="00CC756C">
            <w:pPr>
              <w:pStyle w:val="Corpotesto"/>
            </w:pPr>
          </w:p>
        </w:tc>
      </w:tr>
    </w:tbl>
    <w:p w14:paraId="1FA32AFF" w14:textId="140CE3FF" w:rsidR="004F443A" w:rsidRPr="00164D8D" w:rsidRDefault="00F62699" w:rsidP="004F443A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 xml:space="preserve">qualora l’ATS sia </w:t>
      </w:r>
      <w:r w:rsidR="008D5A22">
        <w:rPr>
          <w:rFonts w:eastAsiaTheme="minorHAnsi"/>
          <w:i/>
          <w:iCs/>
          <w:lang w:eastAsia="en-US"/>
        </w:rPr>
        <w:t>composta da più di tre</w:t>
      </w:r>
      <w:r w:rsidR="00E92EB2" w:rsidRPr="00164D8D">
        <w:rPr>
          <w:rFonts w:eastAsiaTheme="minorHAnsi"/>
          <w:i/>
          <w:iCs/>
          <w:lang w:eastAsia="en-US"/>
        </w:rPr>
        <w:t xml:space="preserve"> ETS</w:t>
      </w:r>
    </w:p>
    <w:p w14:paraId="51B5376D" w14:textId="77777777" w:rsidR="00E92EB2" w:rsidRPr="00164D8D" w:rsidRDefault="00E92EB2" w:rsidP="004F443A">
      <w:pPr>
        <w:pStyle w:val="Corpotesto"/>
        <w:rPr>
          <w:rFonts w:eastAsiaTheme="minorHAnsi"/>
          <w:i/>
          <w:iCs/>
          <w:lang w:eastAsia="en-US"/>
        </w:rPr>
      </w:pPr>
    </w:p>
    <w:p w14:paraId="301C32AE" w14:textId="76482E0B" w:rsidR="00AF54E5" w:rsidRDefault="00F619BA" w:rsidP="006159ED">
      <w:pPr>
        <w:pStyle w:val="Corpotesto"/>
        <w:numPr>
          <w:ilvl w:val="0"/>
          <w:numId w:val="26"/>
        </w:numPr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1E03F0">
        <w:t xml:space="preserve"> </w:t>
      </w:r>
      <w:r w:rsidR="00AF54E5" w:rsidRPr="00164D8D">
        <w:t>fra i seguenti ETS:</w:t>
      </w:r>
    </w:p>
    <w:p w14:paraId="5F345906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14:paraId="545AF006" w14:textId="77777777" w:rsidTr="00CC756C">
        <w:tc>
          <w:tcPr>
            <w:tcW w:w="1809" w:type="dxa"/>
          </w:tcPr>
          <w:p w14:paraId="44D10E22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6CFC0617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419278CF" w14:textId="77777777" w:rsidTr="00CC756C">
        <w:tc>
          <w:tcPr>
            <w:tcW w:w="1809" w:type="dxa"/>
          </w:tcPr>
          <w:p w14:paraId="6AF720E5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276" w:type="dxa"/>
          </w:tcPr>
          <w:p w14:paraId="25B5EE40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631" w:type="dxa"/>
          </w:tcPr>
          <w:p w14:paraId="4F81C6DF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913" w:type="dxa"/>
          </w:tcPr>
          <w:p w14:paraId="40B726A3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4D521BF2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6206FFDC" w14:textId="77777777" w:rsidR="00AF54E5" w:rsidRPr="00164D8D" w:rsidRDefault="00AF54E5" w:rsidP="00CC756C">
            <w:pPr>
              <w:pStyle w:val="Corpotesto"/>
            </w:pPr>
          </w:p>
        </w:tc>
      </w:tr>
      <w:tr w:rsidR="00AF54E5" w:rsidRPr="00164D8D" w14:paraId="5ECA683F" w14:textId="77777777" w:rsidTr="00CC756C">
        <w:tc>
          <w:tcPr>
            <w:tcW w:w="1809" w:type="dxa"/>
          </w:tcPr>
          <w:p w14:paraId="2B316788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1C13C65C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164D8D" w:rsidRDefault="00AF54E5" w:rsidP="00CC756C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332C14D" w14:textId="77777777" w:rsidTr="00CC756C">
        <w:tc>
          <w:tcPr>
            <w:tcW w:w="1809" w:type="dxa"/>
          </w:tcPr>
          <w:p w14:paraId="160E3426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276" w:type="dxa"/>
          </w:tcPr>
          <w:p w14:paraId="39F34190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631" w:type="dxa"/>
          </w:tcPr>
          <w:p w14:paraId="44270E26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913" w:type="dxa"/>
          </w:tcPr>
          <w:p w14:paraId="2956A3AB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7BD1A51E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34B87379" w14:textId="77777777" w:rsidR="00AF54E5" w:rsidRPr="00164D8D" w:rsidRDefault="00AF54E5" w:rsidP="00CC756C">
            <w:pPr>
              <w:pStyle w:val="Corpotesto"/>
            </w:pPr>
          </w:p>
        </w:tc>
      </w:tr>
      <w:tr w:rsidR="00CF4C15" w:rsidRPr="00164D8D" w14:paraId="5CA48915" w14:textId="77777777" w:rsidTr="00CC756C">
        <w:tc>
          <w:tcPr>
            <w:tcW w:w="1809" w:type="dxa"/>
          </w:tcPr>
          <w:p w14:paraId="62D48EC2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0F75A649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2F78F106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DC336FD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55217082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EE61AF1" w14:textId="77777777" w:rsidR="00CF4C15" w:rsidRPr="00164D8D" w:rsidRDefault="00CF4C15" w:rsidP="00CC756C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29E710D" w14:textId="77777777" w:rsidTr="00CC756C">
        <w:tc>
          <w:tcPr>
            <w:tcW w:w="1809" w:type="dxa"/>
          </w:tcPr>
          <w:p w14:paraId="6D2E605E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276" w:type="dxa"/>
          </w:tcPr>
          <w:p w14:paraId="2733D53C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631" w:type="dxa"/>
          </w:tcPr>
          <w:p w14:paraId="0A88259C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913" w:type="dxa"/>
          </w:tcPr>
          <w:p w14:paraId="241777BD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33594BA1" w14:textId="77777777" w:rsidR="00AF54E5" w:rsidRPr="00164D8D" w:rsidRDefault="00AF54E5" w:rsidP="00CC756C">
            <w:pPr>
              <w:pStyle w:val="Corpotesto"/>
            </w:pPr>
          </w:p>
        </w:tc>
        <w:tc>
          <w:tcPr>
            <w:tcW w:w="1701" w:type="dxa"/>
          </w:tcPr>
          <w:p w14:paraId="03B71B49" w14:textId="77777777" w:rsidR="00AF54E5" w:rsidRPr="00164D8D" w:rsidRDefault="00AF54E5" w:rsidP="00CC756C">
            <w:pPr>
              <w:pStyle w:val="Corpotesto"/>
            </w:pPr>
          </w:p>
        </w:tc>
      </w:tr>
    </w:tbl>
    <w:p w14:paraId="46EFE80D" w14:textId="40B4D7E2" w:rsidR="00AF54E5" w:rsidRPr="00164D8D" w:rsidRDefault="00AF54E5" w:rsidP="00AF54E5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qualora l’ATS sia composta da più </w:t>
      </w:r>
      <w:r w:rsidR="00CF4C15">
        <w:rPr>
          <w:rFonts w:eastAsiaTheme="minorHAnsi"/>
          <w:i/>
          <w:iCs/>
          <w:lang w:eastAsia="en-US"/>
        </w:rPr>
        <w:t>di tre</w:t>
      </w:r>
      <w:r w:rsidRPr="00164D8D">
        <w:rPr>
          <w:rFonts w:eastAsiaTheme="minorHAnsi"/>
          <w:i/>
          <w:iCs/>
          <w:lang w:eastAsia="en-US"/>
        </w:rPr>
        <w:t xml:space="preserve"> ETS</w:t>
      </w:r>
    </w:p>
    <w:p w14:paraId="7CA61ED3" w14:textId="77777777" w:rsidR="00F619BA" w:rsidRPr="00164D8D" w:rsidRDefault="00F619BA" w:rsidP="004F443A">
      <w:pPr>
        <w:pStyle w:val="Corpotesto"/>
        <w:rPr>
          <w:b/>
          <w:i/>
        </w:rPr>
      </w:pPr>
    </w:p>
    <w:p w14:paraId="0BF97845" w14:textId="77777777" w:rsidR="00164D8D" w:rsidRPr="00164D8D" w:rsidRDefault="004F443A" w:rsidP="00292E8C">
      <w:pPr>
        <w:pStyle w:val="Corpotesto"/>
        <w:ind w:right="-628"/>
        <w:rPr>
          <w:b/>
          <w:i/>
        </w:rPr>
      </w:pPr>
      <w:bookmarkStart w:id="0" w:name="_Hlk129613455"/>
      <w:r w:rsidRPr="00164D8D">
        <w:rPr>
          <w:b/>
          <w:i/>
        </w:rPr>
        <w:lastRenderedPageBreak/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0"/>
      <w:r w:rsidR="00164D8D" w:rsidRPr="00164D8D">
        <w:rPr>
          <w:b/>
          <w:i/>
        </w:rPr>
        <w:t>.</w:t>
      </w:r>
    </w:p>
    <w:p w14:paraId="7C05EE0F" w14:textId="75A690CF" w:rsidR="00C011AF" w:rsidRPr="00164D8D" w:rsidRDefault="00C011AF" w:rsidP="00292E8C">
      <w:pPr>
        <w:pStyle w:val="Corpotesto"/>
        <w:ind w:right="-628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>costituita le dichiarazioni rese</w:t>
      </w:r>
      <w:r w:rsidR="009427EA">
        <w:rPr>
          <w:b/>
          <w:i/>
        </w:rPr>
        <w:t xml:space="preserve"> </w:t>
      </w:r>
      <w:r w:rsidRPr="00164D8D">
        <w:rPr>
          <w:b/>
          <w:i/>
        </w:rPr>
        <w:t xml:space="preserve">si intendono riferite all’ETS capofila e a tutti i componenti. </w:t>
      </w:r>
    </w:p>
    <w:p w14:paraId="0A8AB3DB" w14:textId="77777777" w:rsidR="004F443A" w:rsidRPr="00164D8D" w:rsidRDefault="004F443A" w:rsidP="004F443A">
      <w:pPr>
        <w:pStyle w:val="Corpotesto"/>
        <w:rPr>
          <w:b/>
        </w:rPr>
      </w:pPr>
    </w:p>
    <w:p w14:paraId="06229C86" w14:textId="77777777"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DB6A7D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Pr="00164D8D" w:rsidRDefault="004F443A" w:rsidP="00A74F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14:paraId="1F40EC76" w14:textId="77777777"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C3619" w14:textId="7C8A2029"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7741EA6" w14:textId="77777777" w:rsidR="004C1412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14:paraId="28C477EF" w14:textId="1ED17863" w:rsidR="0010564F" w:rsidRPr="0010564F" w:rsidRDefault="0010564F" w:rsidP="00A74F61">
      <w:pPr>
        <w:pStyle w:val="Corpotesto"/>
        <w:numPr>
          <w:ilvl w:val="0"/>
          <w:numId w:val="22"/>
        </w:numPr>
        <w:tabs>
          <w:tab w:val="left" w:pos="426"/>
        </w:tabs>
      </w:pPr>
      <w:r w:rsidRPr="00164D8D">
        <w:rPr>
          <w:color w:val="000000"/>
        </w:rPr>
        <w:t xml:space="preserve">di essere un </w:t>
      </w:r>
      <w:r w:rsidRPr="00164D8D">
        <w:rPr>
          <w:color w:val="00000A"/>
        </w:rPr>
        <w:t>ETS (Ente del Terzo Settore) come descritto all’art. 4 del d. lgs. n. 117/2017 e ss. mm., recante il Codice del Terzo Settore;</w:t>
      </w:r>
    </w:p>
    <w:p w14:paraId="328996C3" w14:textId="5429CC61" w:rsidR="00740D9A" w:rsidRPr="00740D9A" w:rsidRDefault="00740D9A" w:rsidP="00A74F61">
      <w:pPr>
        <w:pStyle w:val="Paragrafoelenco"/>
        <w:numPr>
          <w:ilvl w:val="0"/>
          <w:numId w:val="22"/>
        </w:numPr>
        <w:tabs>
          <w:tab w:val="left" w:pos="426"/>
        </w:tabs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iscritto nel Registro Unico Nazionale degli Enti del Terzo settore (RUNTS)</w:t>
      </w:r>
      <w:r w:rsidR="00E0201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al n. ___________________________</w:t>
      </w: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6369782D" w14:textId="15B77BBE" w:rsidR="00740D9A" w:rsidRPr="00740D9A" w:rsidRDefault="00740D9A" w:rsidP="00A74F61">
      <w:pPr>
        <w:pStyle w:val="Paragrafoelenco"/>
        <w:numPr>
          <w:ilvl w:val="0"/>
          <w:numId w:val="22"/>
        </w:numPr>
        <w:tabs>
          <w:tab w:val="left" w:pos="426"/>
        </w:tabs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in possesso di partita IVA/codice fiscale</w:t>
      </w:r>
      <w:r w:rsidR="00CB021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____________________________</w:t>
      </w:r>
      <w:r w:rsidRPr="00740D9A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60343F2C" w14:textId="35BB5044" w:rsidR="00740D9A" w:rsidRPr="004F03BE" w:rsidRDefault="00740D9A" w:rsidP="00A74F61">
      <w:pPr>
        <w:pStyle w:val="Paragrafoelenco"/>
        <w:numPr>
          <w:ilvl w:val="0"/>
          <w:numId w:val="22"/>
        </w:numPr>
        <w:tabs>
          <w:tab w:val="left" w:pos="426"/>
        </w:tabs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>di non fruire di altre agevolazioni pubbliche per le spese oggetto delle attività della</w:t>
      </w:r>
      <w:r w:rsidR="004F03BE"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presente</w:t>
      </w:r>
      <w:r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co-progettazione;</w:t>
      </w:r>
    </w:p>
    <w:p w14:paraId="4F68593E" w14:textId="52111EC2" w:rsidR="00740D9A" w:rsidRPr="004F03BE" w:rsidRDefault="00E26160" w:rsidP="00A74F61">
      <w:pPr>
        <w:pStyle w:val="Paragrafoelenco"/>
        <w:numPr>
          <w:ilvl w:val="0"/>
          <w:numId w:val="22"/>
        </w:numPr>
        <w:tabs>
          <w:tab w:val="left" w:pos="426"/>
        </w:tabs>
        <w:suppressAutoHyphens/>
        <w:autoSpaceDE w:val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4F03BE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(se soggetti ad obbligo di iscrizione) </w:t>
      </w:r>
      <w:r w:rsidR="00740D9A"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>di essere inseriti nel Registro delle Imprese della Camera di Commercio, Industria, Artigianato e Agricoltura (CCIAA) ovvero nel Repertorio Economico Amministrativo (REA) in uno dei settori ATECO (Nomenclatura delle Attività Economiche) coerenti con le finalità e le attività di cui al presente Avviso</w:t>
      </w:r>
      <w:r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0F0F90"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>con il</w:t>
      </w:r>
      <w:r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n.________________________________</w:t>
      </w:r>
      <w:r w:rsidR="00740D9A"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14:paraId="0D68AA85" w14:textId="338E5348" w:rsidR="00292E8C" w:rsidRPr="004F03BE" w:rsidRDefault="00740D9A" w:rsidP="00A74F61">
      <w:pPr>
        <w:pStyle w:val="Paragrafoelenco"/>
        <w:numPr>
          <w:ilvl w:val="0"/>
          <w:numId w:val="22"/>
        </w:numPr>
        <w:tabs>
          <w:tab w:val="left" w:pos="426"/>
        </w:tabs>
        <w:suppressAutoHyphens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>di prevedere nello Statuto servizi analoghi a quel</w:t>
      </w:r>
      <w:r w:rsidR="002B72B5" w:rsidRPr="004F03BE">
        <w:rPr>
          <w:rFonts w:ascii="Times New Roman" w:hAnsi="Times New Roman" w:cs="Times New Roman"/>
          <w:kern w:val="1"/>
          <w:sz w:val="24"/>
          <w:szCs w:val="24"/>
          <w:lang w:eastAsia="ar-SA"/>
        </w:rPr>
        <w:t>li previsto nel presente Avviso;</w:t>
      </w:r>
    </w:p>
    <w:p w14:paraId="0195E39A" w14:textId="31B0C6A9" w:rsidR="00FB5A12" w:rsidRPr="00164D8D" w:rsidRDefault="00FB5A12" w:rsidP="00A74F61">
      <w:pPr>
        <w:pStyle w:val="Corpotesto"/>
        <w:numPr>
          <w:ilvl w:val="0"/>
          <w:numId w:val="17"/>
        </w:numPr>
      </w:pPr>
      <w:r w:rsidRPr="00164D8D">
        <w:rPr>
          <w:color w:val="000000"/>
        </w:rPr>
        <w:t>di essere formalmente costituito in ATS;</w:t>
      </w:r>
    </w:p>
    <w:p w14:paraId="083D85D2" w14:textId="77777777" w:rsidR="00F23BC8" w:rsidRPr="00292E8C" w:rsidRDefault="000330FE" w:rsidP="00611D17">
      <w:pPr>
        <w:pStyle w:val="Corpotesto"/>
        <w:ind w:firstLine="284"/>
        <w:rPr>
          <w:i/>
        </w:rPr>
      </w:pPr>
      <w:r w:rsidRPr="00292E8C">
        <w:rPr>
          <w:i/>
          <w:color w:val="000000"/>
        </w:rPr>
        <w:t xml:space="preserve">o, in caso di ATS non </w:t>
      </w:r>
      <w:r w:rsidR="00FB5A12" w:rsidRPr="00292E8C">
        <w:rPr>
          <w:i/>
          <w:color w:val="000000"/>
        </w:rPr>
        <w:t xml:space="preserve">ancora </w:t>
      </w:r>
      <w:r w:rsidRPr="00292E8C">
        <w:rPr>
          <w:i/>
          <w:color w:val="000000"/>
        </w:rPr>
        <w:t xml:space="preserve">costituita, </w:t>
      </w:r>
    </w:p>
    <w:p w14:paraId="036264B2" w14:textId="1C6D8229" w:rsidR="00292E8C" w:rsidRPr="00304ED2" w:rsidRDefault="000330FE" w:rsidP="00A74F61">
      <w:pPr>
        <w:pStyle w:val="Corpotesto"/>
        <w:numPr>
          <w:ilvl w:val="0"/>
          <w:numId w:val="18"/>
        </w:numPr>
      </w:pPr>
      <w:r w:rsidRPr="00164D8D">
        <w:rPr>
          <w:color w:val="000000"/>
        </w:rPr>
        <w:t>di impegnarsi a costituirsi prima della sottoscrizione della convenzione;</w:t>
      </w:r>
    </w:p>
    <w:p w14:paraId="4D704224" w14:textId="77777777" w:rsidR="00304ED2" w:rsidRPr="00164D8D" w:rsidRDefault="00304ED2" w:rsidP="00304ED2">
      <w:pPr>
        <w:pStyle w:val="Corpotesto"/>
        <w:ind w:left="644"/>
      </w:pPr>
    </w:p>
    <w:p w14:paraId="56987BD2" w14:textId="6E169C43" w:rsidR="00292E8C" w:rsidRPr="00794185" w:rsidRDefault="00292E8C" w:rsidP="00A74F61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>di non trovarsi nelle situazioni di esclusione di cui agli art. 94 e ss. del D.lgs. n. 36/2023 e ss.mm.ii., applicabile in via analogica;</w:t>
      </w:r>
    </w:p>
    <w:p w14:paraId="59D3BC93" w14:textId="154B723F" w:rsidR="00292E8C" w:rsidRPr="00292E8C" w:rsidRDefault="00292E8C" w:rsidP="00A74F61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i non trovarsi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t xml:space="preserve">nelle ipotesi di conflitto di interesse previste dalla legislazione vigente di cui agli artt. 55-57 del D.lgs. n. 117/2017; </w:t>
      </w:r>
    </w:p>
    <w:p w14:paraId="2AF63850" w14:textId="3551928B" w:rsidR="00292E8C" w:rsidRPr="00292E8C" w:rsidRDefault="00292E8C" w:rsidP="00A74F61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i non trovarsi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t>nella condi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14:paraId="0FC4247D" w14:textId="7E6F3E96" w:rsidR="00794185" w:rsidRPr="00794185" w:rsidRDefault="00292E8C" w:rsidP="00A74F61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i non essere incorso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t xml:space="preserve">in violazioni gravi, definitivamente accertate, alle norme per aver messo in pratica atti, patti o comportamenti discriminatori ai sensi degli artt. 25 e 26 del D.lgs. n. 198 del 11/04/2006, Codice delle pari opportunità tra uomo e donna ai sensi dell’art. 6 della L. n. </w:t>
      </w:r>
      <w:r w:rsidRPr="00292E8C">
        <w:rPr>
          <w:rFonts w:ascii="Times New Roman" w:hAnsi="Times New Roman" w:cs="Times New Roman"/>
          <w:color w:val="00000A"/>
          <w:sz w:val="24"/>
          <w:szCs w:val="24"/>
        </w:rPr>
        <w:lastRenderedPageBreak/>
        <w:t>246 del 28/11/2005, accertati da parte della direzione provinciale del lav</w:t>
      </w:r>
      <w:r w:rsidR="00794185">
        <w:rPr>
          <w:rFonts w:ascii="Times New Roman" w:hAnsi="Times New Roman" w:cs="Times New Roman"/>
          <w:color w:val="00000A"/>
          <w:sz w:val="24"/>
          <w:szCs w:val="24"/>
        </w:rPr>
        <w:t>oro territorialmente competente;</w:t>
      </w:r>
    </w:p>
    <w:p w14:paraId="487C2C9D" w14:textId="77777777" w:rsidR="00794185" w:rsidRPr="00794185" w:rsidRDefault="00794185" w:rsidP="0079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CC990" w14:textId="2E7A4B72" w:rsidR="00292E8C" w:rsidRPr="00816F76" w:rsidRDefault="00794185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16F76">
        <w:rPr>
          <w:rFonts w:ascii="Times New Roman" w:hAnsi="Times New Roman" w:cs="Times New Roman"/>
          <w:b/>
          <w:color w:val="00000A"/>
          <w:sz w:val="24"/>
          <w:szCs w:val="24"/>
        </w:rPr>
        <w:t>Di impegnarsi a:</w:t>
      </w:r>
    </w:p>
    <w:p w14:paraId="6A2CA530" w14:textId="02D30FF4" w:rsidR="00794185" w:rsidRPr="00794185" w:rsidRDefault="00794185" w:rsidP="000058D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 xml:space="preserve">assolvere agli obblighi di tracciabilità dei flussi finanziari di cui alla L. n. 136/2010; </w:t>
      </w:r>
    </w:p>
    <w:p w14:paraId="5C9496C9" w14:textId="7987C29F" w:rsidR="00794185" w:rsidRPr="00794185" w:rsidRDefault="00794185" w:rsidP="000058DE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94185">
        <w:rPr>
          <w:rFonts w:ascii="Times New Roman" w:hAnsi="Times New Roman" w:cs="Times New Roman"/>
          <w:color w:val="00000A"/>
          <w:sz w:val="24"/>
          <w:szCs w:val="24"/>
        </w:rPr>
        <w:t>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04182CC6" w14:textId="77777777" w:rsidR="00794185" w:rsidRDefault="00794185" w:rsidP="00794185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7D6AFD8" w14:textId="6787E05B" w:rsidR="00E91535" w:rsidRPr="00E91535" w:rsidRDefault="00E91535" w:rsidP="00E91535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E91535">
        <w:rPr>
          <w:rFonts w:ascii="Times New Roman" w:hAnsi="Times New Roman" w:cs="Times New Roman"/>
          <w:b/>
          <w:color w:val="00000A"/>
          <w:sz w:val="24"/>
          <w:szCs w:val="24"/>
        </w:rPr>
        <w:t>DICHIARA, altresì:</w:t>
      </w:r>
    </w:p>
    <w:p w14:paraId="222D3134" w14:textId="33919DA8" w:rsidR="00E91535" w:rsidRPr="00024DE4" w:rsidRDefault="00E91535" w:rsidP="00794185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F03BE">
        <w:rPr>
          <w:rFonts w:ascii="Times New Roman" w:hAnsi="Times New Roman" w:cs="Times New Roman"/>
          <w:color w:val="00000A"/>
          <w:sz w:val="24"/>
          <w:szCs w:val="24"/>
        </w:rPr>
        <w:t xml:space="preserve">Di aver svolto per almeno </w:t>
      </w:r>
      <w:r w:rsidR="00281FB7" w:rsidRPr="004F03BE">
        <w:rPr>
          <w:rFonts w:ascii="Times New Roman" w:hAnsi="Times New Roman" w:cs="Times New Roman"/>
          <w:color w:val="00000A"/>
          <w:sz w:val="24"/>
          <w:szCs w:val="24"/>
        </w:rPr>
        <w:t>48</w:t>
      </w:r>
      <w:r w:rsidRPr="004F03BE">
        <w:rPr>
          <w:rFonts w:ascii="Times New Roman" w:hAnsi="Times New Roman" w:cs="Times New Roman"/>
          <w:color w:val="00000A"/>
          <w:sz w:val="24"/>
          <w:szCs w:val="24"/>
        </w:rPr>
        <w:t xml:space="preserve"> mesi (anche non consecutivi) negli ultimi 5 anni, decorrenti dalla data di pubblicazione del presente Avviso</w:t>
      </w:r>
      <w:r w:rsidRPr="00024DE4">
        <w:rPr>
          <w:rFonts w:ascii="Times New Roman" w:hAnsi="Times New Roman" w:cs="Times New Roman"/>
        </w:rPr>
        <w:t xml:space="preserve">, </w:t>
      </w:r>
      <w:r w:rsidR="004F03BE" w:rsidRPr="00024DE4">
        <w:rPr>
          <w:rFonts w:ascii="Times New Roman" w:hAnsi="Times New Roman" w:cs="Times New Roman"/>
        </w:rPr>
        <w:t>il servizio di Pronto Intervento Soci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E91535" w:rsidRPr="00816F76" w14:paraId="0B631869" w14:textId="77777777" w:rsidTr="00E91535">
        <w:tc>
          <w:tcPr>
            <w:tcW w:w="3145" w:type="dxa"/>
          </w:tcPr>
          <w:p w14:paraId="645093D3" w14:textId="22050F82" w:rsidR="00E91535" w:rsidRPr="00816F76" w:rsidRDefault="00E91535" w:rsidP="0081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6F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UOGO</w:t>
            </w:r>
          </w:p>
        </w:tc>
        <w:tc>
          <w:tcPr>
            <w:tcW w:w="3145" w:type="dxa"/>
          </w:tcPr>
          <w:p w14:paraId="0243EABC" w14:textId="0F2669A9" w:rsidR="00E91535" w:rsidRPr="00816F76" w:rsidRDefault="00E91535" w:rsidP="0081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6F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PRESSO</w:t>
            </w:r>
          </w:p>
        </w:tc>
        <w:tc>
          <w:tcPr>
            <w:tcW w:w="3145" w:type="dxa"/>
          </w:tcPr>
          <w:p w14:paraId="0290E30D" w14:textId="4FB03BC1" w:rsidR="00E91535" w:rsidRPr="00816F76" w:rsidRDefault="00E91535" w:rsidP="0081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816F7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PERIODO</w:t>
            </w:r>
          </w:p>
        </w:tc>
      </w:tr>
      <w:tr w:rsidR="00E91535" w14:paraId="3FDECA7A" w14:textId="77777777" w:rsidTr="00E91535">
        <w:tc>
          <w:tcPr>
            <w:tcW w:w="3145" w:type="dxa"/>
          </w:tcPr>
          <w:p w14:paraId="73AC1E79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2D19F23A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76E5C7B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1535" w14:paraId="599E1949" w14:textId="77777777" w:rsidTr="00E91535">
        <w:tc>
          <w:tcPr>
            <w:tcW w:w="3145" w:type="dxa"/>
          </w:tcPr>
          <w:p w14:paraId="610A8475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B886A0C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B593DA0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91535" w14:paraId="6A418708" w14:textId="77777777" w:rsidTr="00E91535">
        <w:tc>
          <w:tcPr>
            <w:tcW w:w="3145" w:type="dxa"/>
          </w:tcPr>
          <w:p w14:paraId="213CF098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39E6C059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46DFAF5" w14:textId="77777777" w:rsidR="00E91535" w:rsidRDefault="00E91535" w:rsidP="007941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40B206BF" w14:textId="77777777" w:rsidR="00E91535" w:rsidRPr="00794185" w:rsidRDefault="00E91535" w:rsidP="00794185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177AB9B" w14:textId="77777777" w:rsidR="00E26160" w:rsidRDefault="00E26160" w:rsidP="00E261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74EAE" w14:textId="4BE2B0E3" w:rsidR="00795A42" w:rsidRPr="00C4448E" w:rsidRDefault="00795A42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0"/>
          <w:sz w:val="24"/>
          <w:szCs w:val="24"/>
        </w:rPr>
        <w:t>di individuare quale referente tecnico per la co-progettazione __________</w:t>
      </w:r>
      <w:r w:rsidR="00C4448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C4448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4448E" w:rsidRPr="00C4448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4448E">
        <w:rPr>
          <w:rFonts w:ascii="Times New Roman" w:hAnsi="Times New Roman" w:cs="Times New Roman"/>
          <w:color w:val="000000"/>
          <w:sz w:val="24"/>
          <w:szCs w:val="24"/>
        </w:rPr>
        <w:t>___________;</w:t>
      </w:r>
    </w:p>
    <w:p w14:paraId="38DE7C56" w14:textId="77777777" w:rsidR="00BE4E73" w:rsidRPr="00C4448E" w:rsidRDefault="00BE4E73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14:paraId="4A54CE67" w14:textId="77777777" w:rsidR="00BE4E73" w:rsidRPr="00C4448E" w:rsidRDefault="00BE4E73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4448E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14:paraId="682FA70A" w14:textId="77777777" w:rsidR="00BE4E73" w:rsidRPr="00C4448E" w:rsidRDefault="00B2111D" w:rsidP="00C4448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8E">
        <w:rPr>
          <w:rFonts w:ascii="Times New Roman" w:hAnsi="Times New Roman" w:cs="Times New Roman"/>
          <w:sz w:val="24"/>
          <w:szCs w:val="24"/>
        </w:rPr>
        <w:t>di</w:t>
      </w:r>
      <w:r w:rsidR="00BE4E73" w:rsidRPr="00C4448E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(GDPR). </w:t>
      </w:r>
    </w:p>
    <w:p w14:paraId="7B2C9261" w14:textId="77777777" w:rsidR="00025323" w:rsidRPr="00164D8D" w:rsidRDefault="00025323" w:rsidP="00350480">
      <w:pPr>
        <w:pStyle w:val="Corpotesto"/>
        <w:spacing w:after="120"/>
        <w:rPr>
          <w:b/>
        </w:rPr>
      </w:pPr>
    </w:p>
    <w:p w14:paraId="77F89490" w14:textId="77777777" w:rsidR="00BA3E60" w:rsidRPr="00164D8D" w:rsidRDefault="00AD32F8" w:rsidP="00350480">
      <w:pPr>
        <w:pStyle w:val="Corpotesto"/>
        <w:spacing w:after="120"/>
        <w:rPr>
          <w:b/>
        </w:rPr>
      </w:pPr>
      <w:r w:rsidRPr="00164D8D">
        <w:rPr>
          <w:b/>
        </w:rPr>
        <w:t>Allega alla presente:</w:t>
      </w:r>
    </w:p>
    <w:p w14:paraId="166845EF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14:paraId="394FB1C6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14:paraId="4163CB80" w14:textId="77777777" w:rsidR="00AD32F8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14:paraId="57283BDC" w14:textId="04D26827" w:rsidR="00E23120" w:rsidRPr="00E23120" w:rsidRDefault="00E23120" w:rsidP="00E23120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 costituita);</w:t>
      </w:r>
    </w:p>
    <w:p w14:paraId="2C82CDC9" w14:textId="332BB8AE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</w:t>
      </w:r>
      <w:r w:rsidR="007F1DD6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5CCF09BC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4733D86C" w14:textId="77777777" w:rsidR="001C09CA" w:rsidRDefault="001C09CA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6776" w14:textId="42A4CC06" w:rsidR="00B720B2" w:rsidRPr="00164D8D" w:rsidRDefault="00E23120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_____________________</w:t>
      </w:r>
      <w:r w:rsidR="00B720B2" w:rsidRPr="00164D8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0B2" w:rsidRPr="00164D8D">
        <w:rPr>
          <w:rFonts w:ascii="Times New Roman" w:hAnsi="Times New Roman" w:cs="Times New Roman"/>
          <w:sz w:val="24"/>
          <w:szCs w:val="24"/>
        </w:rPr>
        <w:t>Data ___/___/_______</w:t>
      </w:r>
    </w:p>
    <w:p w14:paraId="034EDE81" w14:textId="77777777"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</w:p>
    <w:p w14:paraId="03BABD07" w14:textId="77777777"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F277EF" w14:textId="77777777"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B71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62BF"/>
    <w:multiLevelType w:val="hybridMultilevel"/>
    <w:tmpl w:val="1CB6C47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629"/>
    <w:multiLevelType w:val="hybridMultilevel"/>
    <w:tmpl w:val="0ABC4C7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A05"/>
    <w:multiLevelType w:val="hybridMultilevel"/>
    <w:tmpl w:val="57F6F8E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2B1A4670"/>
    <w:multiLevelType w:val="hybridMultilevel"/>
    <w:tmpl w:val="13645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95EF5"/>
    <w:multiLevelType w:val="hybridMultilevel"/>
    <w:tmpl w:val="6FDCA5C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14" w15:restartNumberingAfterBreak="0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06990"/>
    <w:multiLevelType w:val="hybridMultilevel"/>
    <w:tmpl w:val="F1C81C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82F02"/>
    <w:multiLevelType w:val="hybridMultilevel"/>
    <w:tmpl w:val="20607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583F3DC5"/>
    <w:multiLevelType w:val="hybridMultilevel"/>
    <w:tmpl w:val="C2C20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315DA7"/>
    <w:multiLevelType w:val="hybridMultilevel"/>
    <w:tmpl w:val="18AE2F9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77DF743A"/>
    <w:multiLevelType w:val="hybridMultilevel"/>
    <w:tmpl w:val="288E4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 w16cid:durableId="1059936275">
    <w:abstractNumId w:val="20"/>
  </w:num>
  <w:num w:numId="2" w16cid:durableId="1084572600">
    <w:abstractNumId w:val="2"/>
  </w:num>
  <w:num w:numId="3" w16cid:durableId="718284396">
    <w:abstractNumId w:val="23"/>
  </w:num>
  <w:num w:numId="4" w16cid:durableId="634066687">
    <w:abstractNumId w:val="0"/>
  </w:num>
  <w:num w:numId="5" w16cid:durableId="1046835089">
    <w:abstractNumId w:val="5"/>
  </w:num>
  <w:num w:numId="6" w16cid:durableId="1388382782">
    <w:abstractNumId w:val="13"/>
  </w:num>
  <w:num w:numId="7" w16cid:durableId="148909318">
    <w:abstractNumId w:val="22"/>
    <w:lvlOverride w:ilvl="0">
      <w:startOverride w:val="1"/>
    </w:lvlOverride>
  </w:num>
  <w:num w:numId="8" w16cid:durableId="527839523">
    <w:abstractNumId w:val="3"/>
  </w:num>
  <w:num w:numId="9" w16cid:durableId="963465178">
    <w:abstractNumId w:val="17"/>
  </w:num>
  <w:num w:numId="10" w16cid:durableId="1014648832">
    <w:abstractNumId w:val="1"/>
  </w:num>
  <w:num w:numId="11" w16cid:durableId="851726622">
    <w:abstractNumId w:val="14"/>
  </w:num>
  <w:num w:numId="12" w16cid:durableId="159807478">
    <w:abstractNumId w:val="18"/>
  </w:num>
  <w:num w:numId="13" w16cid:durableId="1979413156">
    <w:abstractNumId w:val="6"/>
  </w:num>
  <w:num w:numId="14" w16cid:durableId="1979338186">
    <w:abstractNumId w:val="7"/>
  </w:num>
  <w:num w:numId="15" w16cid:durableId="1104231984">
    <w:abstractNumId w:val="12"/>
  </w:num>
  <w:num w:numId="16" w16cid:durableId="1079718036">
    <w:abstractNumId w:val="16"/>
  </w:num>
  <w:num w:numId="17" w16cid:durableId="1769350157">
    <w:abstractNumId w:val="9"/>
  </w:num>
  <w:num w:numId="18" w16cid:durableId="1076167745">
    <w:abstractNumId w:val="11"/>
  </w:num>
  <w:num w:numId="19" w16cid:durableId="1337225662">
    <w:abstractNumId w:val="24"/>
  </w:num>
  <w:num w:numId="20" w16cid:durableId="606156044">
    <w:abstractNumId w:val="10"/>
  </w:num>
  <w:num w:numId="21" w16cid:durableId="1903101042">
    <w:abstractNumId w:val="8"/>
  </w:num>
  <w:num w:numId="22" w16cid:durableId="89395759">
    <w:abstractNumId w:val="15"/>
  </w:num>
  <w:num w:numId="23" w16cid:durableId="422723899">
    <w:abstractNumId w:val="21"/>
  </w:num>
  <w:num w:numId="24" w16cid:durableId="856623766">
    <w:abstractNumId w:val="19"/>
  </w:num>
  <w:num w:numId="25" w16cid:durableId="1129587892">
    <w:abstractNumId w:val="25"/>
  </w:num>
  <w:num w:numId="26" w16cid:durableId="86890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E6"/>
    <w:rsid w:val="00003AF2"/>
    <w:rsid w:val="000058DE"/>
    <w:rsid w:val="000167BB"/>
    <w:rsid w:val="00024DE4"/>
    <w:rsid w:val="00025323"/>
    <w:rsid w:val="000330FE"/>
    <w:rsid w:val="0003654A"/>
    <w:rsid w:val="00060065"/>
    <w:rsid w:val="00064F97"/>
    <w:rsid w:val="00076CE7"/>
    <w:rsid w:val="0009150E"/>
    <w:rsid w:val="000C5078"/>
    <w:rsid w:val="000D1518"/>
    <w:rsid w:val="000D2492"/>
    <w:rsid w:val="000F0F90"/>
    <w:rsid w:val="001003EF"/>
    <w:rsid w:val="00101127"/>
    <w:rsid w:val="0010564F"/>
    <w:rsid w:val="001105D5"/>
    <w:rsid w:val="001434C2"/>
    <w:rsid w:val="0014470D"/>
    <w:rsid w:val="00152E8C"/>
    <w:rsid w:val="00153793"/>
    <w:rsid w:val="001623C6"/>
    <w:rsid w:val="00164D8D"/>
    <w:rsid w:val="00165403"/>
    <w:rsid w:val="00197BAF"/>
    <w:rsid w:val="001B6B9C"/>
    <w:rsid w:val="001C09CA"/>
    <w:rsid w:val="001C12AF"/>
    <w:rsid w:val="001C750B"/>
    <w:rsid w:val="001D6D0C"/>
    <w:rsid w:val="001E03F0"/>
    <w:rsid w:val="001E6408"/>
    <w:rsid w:val="00206CEA"/>
    <w:rsid w:val="00215DC3"/>
    <w:rsid w:val="00221793"/>
    <w:rsid w:val="00221DDD"/>
    <w:rsid w:val="00273D7C"/>
    <w:rsid w:val="00274C6A"/>
    <w:rsid w:val="00281AA7"/>
    <w:rsid w:val="00281FB7"/>
    <w:rsid w:val="00292E8C"/>
    <w:rsid w:val="002B139C"/>
    <w:rsid w:val="002B72B5"/>
    <w:rsid w:val="002E4DCE"/>
    <w:rsid w:val="00304ED2"/>
    <w:rsid w:val="00321338"/>
    <w:rsid w:val="00330B42"/>
    <w:rsid w:val="00350480"/>
    <w:rsid w:val="0036657B"/>
    <w:rsid w:val="00370901"/>
    <w:rsid w:val="00374FCE"/>
    <w:rsid w:val="003955E8"/>
    <w:rsid w:val="003A5EFA"/>
    <w:rsid w:val="003C0EC2"/>
    <w:rsid w:val="003C3C96"/>
    <w:rsid w:val="003D3BED"/>
    <w:rsid w:val="00426E08"/>
    <w:rsid w:val="00427638"/>
    <w:rsid w:val="004351B4"/>
    <w:rsid w:val="00454C28"/>
    <w:rsid w:val="00470FE2"/>
    <w:rsid w:val="00482919"/>
    <w:rsid w:val="00494055"/>
    <w:rsid w:val="004A3751"/>
    <w:rsid w:val="004C1412"/>
    <w:rsid w:val="004C159F"/>
    <w:rsid w:val="004D0E17"/>
    <w:rsid w:val="004E3CB6"/>
    <w:rsid w:val="004E57A2"/>
    <w:rsid w:val="004F03BE"/>
    <w:rsid w:val="004F443A"/>
    <w:rsid w:val="004F6631"/>
    <w:rsid w:val="00504899"/>
    <w:rsid w:val="005056C2"/>
    <w:rsid w:val="0052650B"/>
    <w:rsid w:val="00544FE9"/>
    <w:rsid w:val="005546E1"/>
    <w:rsid w:val="00562CF7"/>
    <w:rsid w:val="00566F7D"/>
    <w:rsid w:val="005829DE"/>
    <w:rsid w:val="00586A08"/>
    <w:rsid w:val="005D0B99"/>
    <w:rsid w:val="005E2B55"/>
    <w:rsid w:val="005F1272"/>
    <w:rsid w:val="00611D17"/>
    <w:rsid w:val="006159ED"/>
    <w:rsid w:val="00626D73"/>
    <w:rsid w:val="006417F7"/>
    <w:rsid w:val="0065437F"/>
    <w:rsid w:val="00680679"/>
    <w:rsid w:val="006824BB"/>
    <w:rsid w:val="006A4FB4"/>
    <w:rsid w:val="006C226F"/>
    <w:rsid w:val="006C302E"/>
    <w:rsid w:val="006C7F71"/>
    <w:rsid w:val="006E35FB"/>
    <w:rsid w:val="006F3012"/>
    <w:rsid w:val="006F4178"/>
    <w:rsid w:val="007229DC"/>
    <w:rsid w:val="00727AEB"/>
    <w:rsid w:val="00740D9A"/>
    <w:rsid w:val="00792823"/>
    <w:rsid w:val="00794185"/>
    <w:rsid w:val="00795A42"/>
    <w:rsid w:val="007C6973"/>
    <w:rsid w:val="007F1DD6"/>
    <w:rsid w:val="007F3F01"/>
    <w:rsid w:val="00802A8F"/>
    <w:rsid w:val="00816F76"/>
    <w:rsid w:val="00851479"/>
    <w:rsid w:val="00860157"/>
    <w:rsid w:val="00885695"/>
    <w:rsid w:val="008A7474"/>
    <w:rsid w:val="008B30A9"/>
    <w:rsid w:val="008C1F50"/>
    <w:rsid w:val="008C64F5"/>
    <w:rsid w:val="008C77E8"/>
    <w:rsid w:val="008D5A22"/>
    <w:rsid w:val="008D5A48"/>
    <w:rsid w:val="008D7134"/>
    <w:rsid w:val="008F1742"/>
    <w:rsid w:val="008F5219"/>
    <w:rsid w:val="009427EA"/>
    <w:rsid w:val="009552EA"/>
    <w:rsid w:val="00972587"/>
    <w:rsid w:val="00973B0E"/>
    <w:rsid w:val="00975B58"/>
    <w:rsid w:val="009D1895"/>
    <w:rsid w:val="009E31A5"/>
    <w:rsid w:val="009F0466"/>
    <w:rsid w:val="00A11A8D"/>
    <w:rsid w:val="00A30471"/>
    <w:rsid w:val="00A337C4"/>
    <w:rsid w:val="00A373ED"/>
    <w:rsid w:val="00A52950"/>
    <w:rsid w:val="00A54D3C"/>
    <w:rsid w:val="00A551AE"/>
    <w:rsid w:val="00A630EA"/>
    <w:rsid w:val="00A74F61"/>
    <w:rsid w:val="00A7546F"/>
    <w:rsid w:val="00A9000F"/>
    <w:rsid w:val="00A9712E"/>
    <w:rsid w:val="00AB564F"/>
    <w:rsid w:val="00AD32F8"/>
    <w:rsid w:val="00AF54E5"/>
    <w:rsid w:val="00B029B4"/>
    <w:rsid w:val="00B2111D"/>
    <w:rsid w:val="00B2154F"/>
    <w:rsid w:val="00B31C4F"/>
    <w:rsid w:val="00B33177"/>
    <w:rsid w:val="00B45211"/>
    <w:rsid w:val="00B46791"/>
    <w:rsid w:val="00B640E2"/>
    <w:rsid w:val="00B71478"/>
    <w:rsid w:val="00B720B2"/>
    <w:rsid w:val="00B93612"/>
    <w:rsid w:val="00BA3E60"/>
    <w:rsid w:val="00BA63EC"/>
    <w:rsid w:val="00BB1F7E"/>
    <w:rsid w:val="00BC45E3"/>
    <w:rsid w:val="00BD6E58"/>
    <w:rsid w:val="00BE1796"/>
    <w:rsid w:val="00BE4E73"/>
    <w:rsid w:val="00BF626C"/>
    <w:rsid w:val="00C011AF"/>
    <w:rsid w:val="00C12A01"/>
    <w:rsid w:val="00C24E19"/>
    <w:rsid w:val="00C41779"/>
    <w:rsid w:val="00C4448E"/>
    <w:rsid w:val="00C54F08"/>
    <w:rsid w:val="00C5790A"/>
    <w:rsid w:val="00C81827"/>
    <w:rsid w:val="00C87C00"/>
    <w:rsid w:val="00C90AC1"/>
    <w:rsid w:val="00CA7EFA"/>
    <w:rsid w:val="00CB021C"/>
    <w:rsid w:val="00CB59A3"/>
    <w:rsid w:val="00CC5D96"/>
    <w:rsid w:val="00CC756C"/>
    <w:rsid w:val="00CD47A8"/>
    <w:rsid w:val="00CE210A"/>
    <w:rsid w:val="00CF4C15"/>
    <w:rsid w:val="00D46626"/>
    <w:rsid w:val="00D61E34"/>
    <w:rsid w:val="00D7529E"/>
    <w:rsid w:val="00D874E1"/>
    <w:rsid w:val="00D972B2"/>
    <w:rsid w:val="00DA3383"/>
    <w:rsid w:val="00DD7AE6"/>
    <w:rsid w:val="00E02017"/>
    <w:rsid w:val="00E23120"/>
    <w:rsid w:val="00E26160"/>
    <w:rsid w:val="00E52535"/>
    <w:rsid w:val="00E558EB"/>
    <w:rsid w:val="00E5629E"/>
    <w:rsid w:val="00E65870"/>
    <w:rsid w:val="00E72E5A"/>
    <w:rsid w:val="00E91535"/>
    <w:rsid w:val="00E92EB2"/>
    <w:rsid w:val="00E96751"/>
    <w:rsid w:val="00EA278E"/>
    <w:rsid w:val="00EC094D"/>
    <w:rsid w:val="00EC2EB5"/>
    <w:rsid w:val="00ED30C9"/>
    <w:rsid w:val="00F20646"/>
    <w:rsid w:val="00F21A44"/>
    <w:rsid w:val="00F23BC8"/>
    <w:rsid w:val="00F37FA8"/>
    <w:rsid w:val="00F53098"/>
    <w:rsid w:val="00F619BA"/>
    <w:rsid w:val="00F62699"/>
    <w:rsid w:val="00F810E4"/>
    <w:rsid w:val="00F8715B"/>
    <w:rsid w:val="00FB10AB"/>
    <w:rsid w:val="00FB5A12"/>
    <w:rsid w:val="00FD5FF6"/>
    <w:rsid w:val="00FE70B2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B1F5E"/>
  <w15:docId w15:val="{4100A4CD-E5AA-485D-8E5B-C3081DF1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character" w:customStyle="1" w:styleId="Corpodeltesto2">
    <w:name w:val="Corpo del testo (2)_"/>
    <w:link w:val="Corpodeltesto20"/>
    <w:uiPriority w:val="99"/>
    <w:rsid w:val="001C12AF"/>
    <w:rPr>
      <w:rFonts w:ascii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1C12AF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975B58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B58"/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7773-3107-9846-99BC-25AE8924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Office</cp:lastModifiedBy>
  <cp:revision>20</cp:revision>
  <cp:lastPrinted>2025-11-25T08:26:00Z</cp:lastPrinted>
  <dcterms:created xsi:type="dcterms:W3CDTF">2025-11-24T11:29:00Z</dcterms:created>
  <dcterms:modified xsi:type="dcterms:W3CDTF">2025-11-25T12:20:00Z</dcterms:modified>
</cp:coreProperties>
</file>